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5F42A" w14:textId="77777777" w:rsidR="00766071" w:rsidRPr="00FF1B9C" w:rsidRDefault="00766071">
      <w:pPr>
        <w:rPr>
          <w:rFonts w:ascii="Bodoni MT Black" w:hAnsi="Bodoni MT Black"/>
          <w:sz w:val="10"/>
          <w:szCs w:val="10"/>
        </w:rPr>
      </w:pPr>
    </w:p>
    <w:sectPr w:rsidR="00766071" w:rsidRPr="00FF1B9C" w:rsidSect="00D37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AE66" w14:textId="77777777" w:rsidR="00E70923" w:rsidRDefault="00E70923" w:rsidP="00062B58">
      <w:pPr>
        <w:spacing w:after="0" w:line="240" w:lineRule="auto"/>
      </w:pPr>
      <w:r>
        <w:separator/>
      </w:r>
    </w:p>
  </w:endnote>
  <w:endnote w:type="continuationSeparator" w:id="0">
    <w:p w14:paraId="5C79E208" w14:textId="77777777" w:rsidR="00E70923" w:rsidRDefault="00E70923" w:rsidP="0006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DC1F" w14:textId="77777777" w:rsidR="00585CD2" w:rsidRDefault="00585C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050D" w14:textId="77777777" w:rsidR="00585CD2" w:rsidRDefault="00585C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5B3BA" w14:textId="77777777" w:rsidR="00585CD2" w:rsidRDefault="00585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57C7" w14:textId="77777777" w:rsidR="00E70923" w:rsidRDefault="00E70923" w:rsidP="00062B58">
      <w:pPr>
        <w:spacing w:after="0" w:line="240" w:lineRule="auto"/>
      </w:pPr>
      <w:r>
        <w:separator/>
      </w:r>
    </w:p>
  </w:footnote>
  <w:footnote w:type="continuationSeparator" w:id="0">
    <w:p w14:paraId="5848F431" w14:textId="77777777" w:rsidR="00E70923" w:rsidRDefault="00E70923" w:rsidP="0006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2055" w14:textId="77777777" w:rsidR="00585CD2" w:rsidRDefault="00585C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8A9A" w14:textId="77777777" w:rsidR="00062B58" w:rsidRDefault="00C03CC8">
    <w:pPr>
      <w:pStyle w:val="a3"/>
      <w:jc w:val="right"/>
      <w:rPr>
        <w:color w:val="A9A57C" w:themeColor="accent1"/>
      </w:rPr>
    </w:pPr>
    <w:r>
      <w:rPr>
        <w:noProof/>
        <w:color w:val="A9A57C" w:themeColor="accen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27C93" wp14:editId="1A206507">
              <wp:simplePos x="0" y="0"/>
              <wp:positionH relativeFrom="margin">
                <wp:align>center</wp:align>
              </wp:positionH>
              <wp:positionV relativeFrom="page">
                <wp:posOffset>161925</wp:posOffset>
              </wp:positionV>
              <wp:extent cx="7543800" cy="681355"/>
              <wp:effectExtent l="0" t="0" r="19050" b="23495"/>
              <wp:wrapNone/>
              <wp:docPr id="1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68135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80FB3" w14:textId="77777777" w:rsidR="005027E1" w:rsidRPr="005027E1" w:rsidRDefault="005027E1" w:rsidP="005027E1">
                          <w:pPr>
                            <w:spacing w:after="0" w:line="240" w:lineRule="auto"/>
                            <w:jc w:val="center"/>
                            <w:rPr>
                              <w:rStyle w:val="color30"/>
                              <w:rFonts w:ascii="Bodoni MT Black" w:eastAsia="Times New Roman" w:hAnsi="Bodoni MT Black" w:cs="Times New Roman"/>
                              <w:b/>
                              <w:color w:val="C00000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bookmarkStart w:id="0" w:name="_GoBack"/>
                          <w:r w:rsidRPr="005027E1">
                            <w:rPr>
                              <w:rStyle w:val="color30"/>
                              <w:rFonts w:ascii="Bodoni MT Black" w:eastAsia="Times New Roman" w:hAnsi="Bodoni MT Black" w:cs="Times New Roman"/>
                              <w:b/>
                              <w:color w:val="C00000"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5th INTERNATIONAL  ZEUGMA   CONFERENCE ON SCIENTIFIC RESEARCHES </w:t>
                          </w:r>
                        </w:p>
                        <w:p w14:paraId="3A8EA069" w14:textId="006AE2B6" w:rsidR="005027E1" w:rsidRPr="005027E1" w:rsidRDefault="005027E1" w:rsidP="005027E1">
                          <w:pPr>
                            <w:spacing w:after="0" w:line="240" w:lineRule="auto"/>
                            <w:jc w:val="center"/>
                            <w:rPr>
                              <w:rStyle w:val="color30"/>
                              <w:rFonts w:ascii="Times New Roman" w:eastAsia="Times New Roman" w:hAnsi="Times New Roman" w:cs="Times New Roman"/>
                              <w:b/>
                              <w:color w:val="002060"/>
                              <w:bdr w:val="none" w:sz="0" w:space="0" w:color="auto" w:frame="1"/>
                            </w:rPr>
                          </w:pPr>
                          <w:r w:rsidRPr="005027E1">
                            <w:rPr>
                              <w:rStyle w:val="color30"/>
                              <w:rFonts w:ascii="Times New Roman" w:eastAsia="Times New Roman" w:hAnsi="Times New Roman" w:cs="Times New Roman"/>
                              <w:b/>
                              <w:color w:val="002060"/>
                              <w:bdr w:val="none" w:sz="0" w:space="0" w:color="auto" w:frame="1"/>
                            </w:rPr>
                            <w:t>January 8-9, 2021</w:t>
                          </w:r>
                        </w:p>
                        <w:p w14:paraId="2C95577B" w14:textId="5A5264C2" w:rsidR="00062B58" w:rsidRPr="005027E1" w:rsidRDefault="005027E1" w:rsidP="005027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  <w:bdr w:val="none" w:sz="0" w:space="0" w:color="auto" w:frame="1"/>
                            </w:rPr>
                          </w:pPr>
                          <w:r w:rsidRPr="005027E1">
                            <w:rPr>
                              <w:rStyle w:val="color30"/>
                              <w:rFonts w:ascii="Times New Roman" w:eastAsia="Times New Roman" w:hAnsi="Times New Roman" w:cs="Times New Roman"/>
                              <w:b/>
                              <w:color w:val="002060"/>
                              <w:bdr w:val="none" w:sz="0" w:space="0" w:color="auto" w:frame="1"/>
                            </w:rPr>
                            <w:t>GAZIANTEP, TURKEY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Dikdörtgen 4" o:spid="_x0000_s1026" style="position:absolute;left:0;text-align:left;margin-left:0;margin-top:12.75pt;width:594pt;height:53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" fillcolor="#b6ad38 [2406]" strokecolor="#9cbebd [3205]" strokeweight="2pt">
              <v:textbox>
                <w:txbxContent>
                  <w:p w14:paraId="1F880FB3" w14:textId="77777777" w:rsidR="005027E1" w:rsidRPr="005027E1" w:rsidRDefault="005027E1" w:rsidP="005027E1">
                    <w:pPr>
                      <w:spacing w:after="0" w:line="240" w:lineRule="auto"/>
                      <w:jc w:val="center"/>
                      <w:rPr>
                        <w:rStyle w:val="color30"/>
                        <w:rFonts w:ascii="Bodoni MT Black" w:eastAsia="Times New Roman" w:hAnsi="Bodoni MT Black" w:cs="Times New Roman"/>
                        <w:b/>
                        <w:color w:val="C00000"/>
                        <w:sz w:val="24"/>
                        <w:szCs w:val="24"/>
                        <w:bdr w:val="none" w:sz="0" w:space="0" w:color="auto" w:frame="1"/>
                      </w:rPr>
                    </w:pPr>
                    <w:bookmarkStart w:id="1" w:name="_GoBack"/>
                    <w:r w:rsidRPr="005027E1">
                      <w:rPr>
                        <w:rStyle w:val="color30"/>
                        <w:rFonts w:ascii="Bodoni MT Black" w:eastAsia="Times New Roman" w:hAnsi="Bodoni MT Black" w:cs="Times New Roman"/>
                        <w:b/>
                        <w:color w:val="C00000"/>
                        <w:sz w:val="24"/>
                        <w:szCs w:val="24"/>
                        <w:bdr w:val="none" w:sz="0" w:space="0" w:color="auto" w:frame="1"/>
                      </w:rPr>
                      <w:t xml:space="preserve">5th INTERNATIONAL  ZEUGMA   CONFERENCE ON SCIENTIFIC RESEARCHES </w:t>
                    </w:r>
                  </w:p>
                  <w:p w14:paraId="3A8EA069" w14:textId="006AE2B6" w:rsidR="005027E1" w:rsidRPr="005027E1" w:rsidRDefault="005027E1" w:rsidP="005027E1">
                    <w:pPr>
                      <w:spacing w:after="0" w:line="240" w:lineRule="auto"/>
                      <w:jc w:val="center"/>
                      <w:rPr>
                        <w:rStyle w:val="color30"/>
                        <w:rFonts w:ascii="Times New Roman" w:eastAsia="Times New Roman" w:hAnsi="Times New Roman" w:cs="Times New Roman"/>
                        <w:b/>
                        <w:color w:val="002060"/>
                        <w:bdr w:val="none" w:sz="0" w:space="0" w:color="auto" w:frame="1"/>
                      </w:rPr>
                    </w:pPr>
                    <w:r w:rsidRPr="005027E1">
                      <w:rPr>
                        <w:rStyle w:val="color30"/>
                        <w:rFonts w:ascii="Times New Roman" w:eastAsia="Times New Roman" w:hAnsi="Times New Roman" w:cs="Times New Roman"/>
                        <w:b/>
                        <w:color w:val="002060"/>
                        <w:bdr w:val="none" w:sz="0" w:space="0" w:color="auto" w:frame="1"/>
                      </w:rPr>
                      <w:t>January 8-9, 2021</w:t>
                    </w:r>
                  </w:p>
                  <w:p w14:paraId="2C95577B" w14:textId="5A5264C2" w:rsidR="00062B58" w:rsidRPr="005027E1" w:rsidRDefault="005027E1" w:rsidP="005027E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2060"/>
                        <w:bdr w:val="none" w:sz="0" w:space="0" w:color="auto" w:frame="1"/>
                      </w:rPr>
                    </w:pPr>
                    <w:r w:rsidRPr="005027E1">
                      <w:rPr>
                        <w:rStyle w:val="color30"/>
                        <w:rFonts w:ascii="Times New Roman" w:eastAsia="Times New Roman" w:hAnsi="Times New Roman" w:cs="Times New Roman"/>
                        <w:b/>
                        <w:color w:val="002060"/>
                        <w:bdr w:val="none" w:sz="0" w:space="0" w:color="auto" w:frame="1"/>
                      </w:rPr>
                      <w:t>GAZIANTEP, TURKEY</w:t>
                    </w:r>
                    <w:bookmarkEnd w:id="1"/>
                  </w:p>
                </w:txbxContent>
              </v:textbox>
              <w10:wrap anchorx="margin" anchory="page"/>
            </v:rect>
          </w:pict>
        </mc:Fallback>
      </mc:AlternateContent>
    </w:r>
  </w:p>
  <w:p w14:paraId="20D8F5F0" w14:textId="77777777" w:rsidR="00062B58" w:rsidRDefault="00062B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FDE0" w14:textId="77777777" w:rsidR="00585CD2" w:rsidRDefault="00585C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9F"/>
    <w:rsid w:val="00062B58"/>
    <w:rsid w:val="000C7A50"/>
    <w:rsid w:val="003417CE"/>
    <w:rsid w:val="00411EAB"/>
    <w:rsid w:val="005027E1"/>
    <w:rsid w:val="00585CD2"/>
    <w:rsid w:val="005A059F"/>
    <w:rsid w:val="005B0127"/>
    <w:rsid w:val="006C40CE"/>
    <w:rsid w:val="00766071"/>
    <w:rsid w:val="00836ED6"/>
    <w:rsid w:val="00A159CF"/>
    <w:rsid w:val="00A908D8"/>
    <w:rsid w:val="00AD6AA6"/>
    <w:rsid w:val="00C03CC8"/>
    <w:rsid w:val="00C65E46"/>
    <w:rsid w:val="00D37644"/>
    <w:rsid w:val="00E62A6B"/>
    <w:rsid w:val="00E70923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33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B58"/>
  </w:style>
  <w:style w:type="paragraph" w:styleId="a5">
    <w:name w:val="footer"/>
    <w:basedOn w:val="a"/>
    <w:link w:val="a6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B58"/>
  </w:style>
  <w:style w:type="paragraph" w:customStyle="1" w:styleId="font8">
    <w:name w:val="font_8"/>
    <w:basedOn w:val="a"/>
    <w:rsid w:val="000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0">
    <w:name w:val="color_30"/>
    <w:basedOn w:val="a0"/>
    <w:rsid w:val="00062B58"/>
  </w:style>
  <w:style w:type="paragraph" w:styleId="a7">
    <w:name w:val="Balloon Text"/>
    <w:basedOn w:val="a"/>
    <w:link w:val="a8"/>
    <w:uiPriority w:val="99"/>
    <w:semiHidden/>
    <w:unhideWhenUsed/>
    <w:rsid w:val="000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62B58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B58"/>
  </w:style>
  <w:style w:type="paragraph" w:styleId="a5">
    <w:name w:val="footer"/>
    <w:basedOn w:val="a"/>
    <w:link w:val="a6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B58"/>
  </w:style>
  <w:style w:type="paragraph" w:customStyle="1" w:styleId="font8">
    <w:name w:val="font_8"/>
    <w:basedOn w:val="a"/>
    <w:rsid w:val="000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0">
    <w:name w:val="color_30"/>
    <w:basedOn w:val="a0"/>
    <w:rsid w:val="00062B58"/>
  </w:style>
  <w:style w:type="paragraph" w:styleId="a7">
    <w:name w:val="Balloon Text"/>
    <w:basedOn w:val="a"/>
    <w:link w:val="a8"/>
    <w:uiPriority w:val="99"/>
    <w:semiHidden/>
    <w:unhideWhenUsed/>
    <w:rsid w:val="000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62B58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Bitişiklik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D9DF-E2F8-4241-8343-11FC76F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dcterms:created xsi:type="dcterms:W3CDTF">2019-10-21T08:23:00Z</dcterms:created>
  <dcterms:modified xsi:type="dcterms:W3CDTF">2021-01-04T10:20:00Z</dcterms:modified>
</cp:coreProperties>
</file>